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n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orell Giraup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9302S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3/5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'Abeuradors, 5, Gerona, España Girona, España 1700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7409393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morellgi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8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na Morell Giraup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